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BD3053" w:rsidP="005F1F31">
                            <w:hyperlink r:id="rId9" w:tgtFrame="_blank" w:history="1">
                              <w:r w:rsidR="00287437">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BD3053" w:rsidP="005F1F31">
                            <w:pPr>
                              <w:jc w:val="center"/>
                            </w:pPr>
                            <w:hyperlink r:id="rId12" w:tgtFrame="_blank" w:history="1">
                              <w:r w:rsidR="00287437" w:rsidRPr="00860F84">
                                <w:rPr>
                                  <w:rStyle w:val="a9"/>
                                  <w:rFonts w:ascii="Segoe UI" w:hAnsi="Segoe UI" w:cs="Segoe UI"/>
                                  <w:shd w:val="clear" w:color="auto" w:fill="E3FEE0"/>
                                  <w:lang w:val="en-US"/>
                                </w:rPr>
                                <w:t>https</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www</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superjob</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u</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esume</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programmist</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azrabotchik</w:t>
                              </w:r>
                              <w:r w:rsidR="00287437" w:rsidRPr="005C0C11">
                                <w:rPr>
                                  <w:rStyle w:val="a9"/>
                                  <w:rFonts w:ascii="Segoe UI" w:hAnsi="Segoe UI" w:cs="Segoe UI"/>
                                  <w:shd w:val="clear" w:color="auto" w:fill="E3FEE0"/>
                                </w:rPr>
                                <w:t>-55733586.</w:t>
                              </w:r>
                              <w:r w:rsidR="00287437"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7232B739" w:rsidR="003303BF" w:rsidRPr="003303BF" w:rsidRDefault="00BD3053"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0F6056">
          <w:rPr>
            <w:webHidden/>
            <w:lang w:val="en-US"/>
          </w:rPr>
          <w:t>4</w:t>
        </w:r>
      </w:hyperlink>
    </w:p>
    <w:p w14:paraId="7F7FFF59" w14:textId="67E98348" w:rsidR="003303BF" w:rsidRPr="003303BF" w:rsidRDefault="00BD3053"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0F6056">
          <w:rPr>
            <w:webHidden/>
            <w:lang w:val="en-US"/>
          </w:rPr>
          <w:t>5</w:t>
        </w:r>
      </w:hyperlink>
    </w:p>
    <w:p w14:paraId="6C73F09E" w14:textId="0E22F16B" w:rsidR="003303BF" w:rsidRPr="003303BF" w:rsidRDefault="00BD3053"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r>
        <w:r w:rsidR="000F6056">
          <w:rPr>
            <w:webHidden/>
            <w:lang w:val="en-US"/>
          </w:rPr>
          <w:t>8</w:t>
        </w:r>
      </w:hyperlink>
      <w:hyperlink w:anchor="_Toc207647979" w:history="1"/>
    </w:p>
    <w:p w14:paraId="36E2BDD5" w14:textId="7E25F872" w:rsidR="003303BF" w:rsidRPr="003303BF" w:rsidRDefault="00BD3053"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0F6056">
          <w:rPr>
            <w:webHidden/>
            <w:lang w:val="en-US"/>
          </w:rPr>
          <w:t>10</w:t>
        </w:r>
      </w:hyperlink>
    </w:p>
    <w:p w14:paraId="33996587" w14:textId="35F0769D" w:rsidR="003303BF" w:rsidRPr="003303BF" w:rsidRDefault="00BD3053"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0F6056">
          <w:rPr>
            <w:webHidden/>
            <w:lang w:val="en-US"/>
          </w:rPr>
          <w:t>13</w:t>
        </w:r>
      </w:hyperlink>
    </w:p>
    <w:p w14:paraId="1ED8BB05" w14:textId="77C111A3" w:rsidR="003303BF" w:rsidRPr="003303BF" w:rsidRDefault="00BD3053"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0F6056">
          <w:rPr>
            <w:webHidden/>
            <w:lang w:val="en-US"/>
          </w:rPr>
          <w:t>15</w:t>
        </w:r>
      </w:hyperlink>
    </w:p>
    <w:p w14:paraId="7B8B7386" w14:textId="49FD5ECD" w:rsidR="003303BF" w:rsidRPr="003303BF" w:rsidRDefault="00BD3053"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0F6056">
          <w:rPr>
            <w:webHidden/>
            <w:lang w:val="en-US"/>
          </w:rPr>
          <w:t>17</w:t>
        </w:r>
      </w:hyperlink>
    </w:p>
    <w:p w14:paraId="2FDBCB2D" w14:textId="0A6D7C8F" w:rsidR="003303BF" w:rsidRPr="003303BF" w:rsidRDefault="00BD3053"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0F6056">
          <w:rPr>
            <w:webHidden/>
            <w:lang w:val="en-US"/>
          </w:rPr>
          <w:t>19</w:t>
        </w:r>
      </w:hyperlink>
    </w:p>
    <w:p w14:paraId="1E0E3B9E" w14:textId="31489121" w:rsidR="003303BF" w:rsidRPr="003303BF" w:rsidRDefault="00BD3053"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0F6056">
          <w:rPr>
            <w:webHidden/>
            <w:lang w:val="en-US"/>
          </w:rPr>
          <w:t>20</w:t>
        </w:r>
      </w:hyperlink>
    </w:p>
    <w:p w14:paraId="2311CDB4" w14:textId="05CACA9E" w:rsidR="003303BF" w:rsidRPr="003303BF" w:rsidRDefault="00BD3053"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0F6056">
          <w:rPr>
            <w:webHidden/>
            <w:lang w:val="en-US"/>
          </w:rPr>
          <w:t>24</w:t>
        </w:r>
      </w:hyperlink>
    </w:p>
    <w:p w14:paraId="7D0D39CB" w14:textId="7D5DBDB7" w:rsidR="003303BF" w:rsidRPr="003303BF" w:rsidRDefault="00BD3053"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0F6056">
          <w:rPr>
            <w:webHidden/>
            <w:lang w:val="en-US"/>
          </w:rPr>
          <w:t>27</w:t>
        </w:r>
      </w:hyperlink>
    </w:p>
    <w:p w14:paraId="65E83518" w14:textId="6192CE87" w:rsidR="003303BF" w:rsidRPr="003303BF" w:rsidRDefault="00BD3053"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0F6056" w:rsidRPr="000F6056">
          <w:rPr>
            <w:webHidden/>
          </w:rPr>
          <w:t>31</w:t>
        </w:r>
      </w:hyperlink>
    </w:p>
    <w:p w14:paraId="1849BEF3" w14:textId="03E98990" w:rsidR="003303BF" w:rsidRDefault="00BD3053"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0F6056" w:rsidRPr="000F6056">
          <w:rPr>
            <w:webHidden/>
          </w:rPr>
          <w:t>32</w:t>
        </w:r>
      </w:hyperlink>
    </w:p>
    <w:p w14:paraId="4CEE65C6" w14:textId="453F2067" w:rsidR="0028466B" w:rsidRPr="003303BF" w:rsidRDefault="00BD3053"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r>
        <w:r w:rsidR="000F6056">
          <w:rPr>
            <w:webHidden/>
            <w:lang w:val="en-US"/>
          </w:rPr>
          <w:t>33</w:t>
        </w:r>
      </w:hyperlink>
    </w:p>
    <w:p w14:paraId="602F32F6" w14:textId="457C95E0" w:rsidR="003303BF" w:rsidRPr="003303BF" w:rsidRDefault="00BD3053"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0F6056">
          <w:rPr>
            <w:webHidden/>
            <w:lang w:val="en-US"/>
          </w:rPr>
          <w:t>35</w:t>
        </w:r>
      </w:hyperlink>
    </w:p>
    <w:p w14:paraId="0DC2FA89" w14:textId="40753A26" w:rsidR="003303BF" w:rsidRPr="003303BF" w:rsidRDefault="00BD3053"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w:t>
        </w:r>
        <w:r w:rsidR="000F6056">
          <w:rPr>
            <w:webHidden/>
            <w:lang w:val="en-US"/>
          </w:rPr>
          <w:t>6</w:t>
        </w:r>
        <w:bookmarkStart w:id="0" w:name="_GoBack"/>
        <w:bookmarkEnd w:id="0"/>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186A14FE" w14:textId="2A262A6F" w:rsidR="006F2BB3" w:rsidRPr="003F15CA" w:rsidRDefault="001D6378" w:rsidP="003F15CA">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639C6EE" w:rsidR="009808D0" w:rsidRDefault="004B0883" w:rsidP="009808D0">
      <w:pPr>
        <w:spacing w:after="0" w:line="240" w:lineRule="auto"/>
        <w:jc w:val="center"/>
        <w:rPr>
          <w:rFonts w:ascii="Times New Roman" w:hAnsi="Times New Roman" w:cs="Times New Roman"/>
          <w:b/>
          <w:bCs/>
          <w:sz w:val="28"/>
          <w:szCs w:val="28"/>
        </w:rPr>
      </w:pPr>
      <w:r w:rsidRPr="004B0883">
        <w:rPr>
          <w:rFonts w:ascii="Times New Roman" w:hAnsi="Times New Roman" w:cs="Times New Roman"/>
          <w:b/>
          <w:bCs/>
          <w:sz w:val="28"/>
          <w:szCs w:val="28"/>
        </w:rPr>
        <w:drawing>
          <wp:inline distT="0" distB="0" distL="0" distR="0" wp14:anchorId="4191451E" wp14:editId="48E44E6D">
            <wp:extent cx="5280660" cy="4951571"/>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574" cy="4954303"/>
                    </a:xfrm>
                    <a:prstGeom prst="rect">
                      <a:avLst/>
                    </a:prstGeom>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73C0037D" w:rsidR="00A45AA5" w:rsidRDefault="004B0883" w:rsidP="009808D0">
      <w:pPr>
        <w:spacing w:after="0" w:line="240" w:lineRule="auto"/>
        <w:jc w:val="center"/>
        <w:rPr>
          <w:rFonts w:ascii="Times New Roman" w:hAnsi="Times New Roman" w:cs="Times New Roman"/>
          <w:b/>
          <w:bCs/>
          <w:sz w:val="28"/>
          <w:szCs w:val="28"/>
          <w:lang w:val="en-US"/>
        </w:rPr>
      </w:pPr>
      <w:r w:rsidRPr="004B0883">
        <w:rPr>
          <w:rFonts w:ascii="Times New Roman" w:hAnsi="Times New Roman" w:cs="Times New Roman"/>
          <w:b/>
          <w:bCs/>
          <w:sz w:val="28"/>
          <w:szCs w:val="28"/>
          <w:lang w:val="en-US"/>
        </w:rPr>
        <w:lastRenderedPageBreak/>
        <w:drawing>
          <wp:inline distT="0" distB="0" distL="0" distR="0" wp14:anchorId="2852B88A" wp14:editId="4D136EAB">
            <wp:extent cx="5250180" cy="358841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152" cy="3590449"/>
                    </a:xfrm>
                    <a:prstGeom prst="rect">
                      <a:avLst/>
                    </a:prstGeom>
                  </pic:spPr>
                </pic:pic>
              </a:graphicData>
            </a:graphic>
          </wp:inline>
        </w:drawing>
      </w:r>
    </w:p>
    <w:p w14:paraId="1756A60A" w14:textId="04B4CC4B" w:rsidR="0034478C" w:rsidRDefault="009808D0" w:rsidP="004B0883">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p>
    <w:p w14:paraId="270DFDAA" w14:textId="77777777" w:rsidR="003F15CA" w:rsidRPr="004B0883" w:rsidRDefault="003F15CA" w:rsidP="004B0883">
      <w:pPr>
        <w:spacing w:after="0" w:line="240" w:lineRule="auto"/>
        <w:jc w:val="center"/>
        <w:rPr>
          <w:rFonts w:ascii="Times New Roman" w:hAnsi="Times New Roman" w:cs="Times New Roman"/>
          <w:bCs/>
          <w:sz w:val="28"/>
          <w:szCs w:val="28"/>
        </w:rPr>
      </w:pPr>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lastRenderedPageBreak/>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7F6D9B33" w:rsidR="00CB6407" w:rsidRDefault="00CB6407" w:rsidP="00D82080">
      <w:pPr>
        <w:spacing w:after="80" w:line="240" w:lineRule="auto"/>
        <w:rPr>
          <w:rFonts w:ascii="Times New Roman" w:hAnsi="Times New Roman" w:cs="Times New Roman"/>
          <w:b/>
          <w:bCs/>
          <w:sz w:val="28"/>
          <w:szCs w:val="28"/>
        </w:rPr>
      </w:pPr>
    </w:p>
    <w:p w14:paraId="2AE7FBAC" w14:textId="6B3A4E3D" w:rsidR="003F15CA" w:rsidRDefault="003F15CA" w:rsidP="00D82080">
      <w:pPr>
        <w:spacing w:after="80" w:line="240" w:lineRule="auto"/>
        <w:rPr>
          <w:rFonts w:ascii="Times New Roman" w:hAnsi="Times New Roman" w:cs="Times New Roman"/>
          <w:b/>
          <w:bCs/>
          <w:sz w:val="28"/>
          <w:szCs w:val="28"/>
        </w:rPr>
      </w:pPr>
    </w:p>
    <w:p w14:paraId="36D87066" w14:textId="4AC0DC74" w:rsidR="003F15CA" w:rsidRDefault="003F15CA" w:rsidP="00D82080">
      <w:pPr>
        <w:spacing w:after="80" w:line="240" w:lineRule="auto"/>
        <w:rPr>
          <w:rFonts w:ascii="Times New Roman" w:hAnsi="Times New Roman" w:cs="Times New Roman"/>
          <w:b/>
          <w:bCs/>
          <w:sz w:val="28"/>
          <w:szCs w:val="28"/>
        </w:rPr>
      </w:pPr>
    </w:p>
    <w:p w14:paraId="63D61D1D" w14:textId="75A96717" w:rsidR="003F15CA" w:rsidRDefault="003F15CA" w:rsidP="00D82080">
      <w:pPr>
        <w:spacing w:after="80" w:line="240" w:lineRule="auto"/>
        <w:rPr>
          <w:rFonts w:ascii="Times New Roman" w:hAnsi="Times New Roman" w:cs="Times New Roman"/>
          <w:b/>
          <w:bCs/>
          <w:sz w:val="28"/>
          <w:szCs w:val="28"/>
        </w:rPr>
      </w:pPr>
    </w:p>
    <w:p w14:paraId="7EE4C919" w14:textId="2BAA7B9E" w:rsidR="003F15CA" w:rsidRDefault="003F15CA" w:rsidP="00D82080">
      <w:pPr>
        <w:spacing w:after="80" w:line="240" w:lineRule="auto"/>
        <w:rPr>
          <w:rFonts w:ascii="Times New Roman" w:hAnsi="Times New Roman" w:cs="Times New Roman"/>
          <w:b/>
          <w:bCs/>
          <w:sz w:val="28"/>
          <w:szCs w:val="28"/>
        </w:rPr>
      </w:pPr>
    </w:p>
    <w:p w14:paraId="46552202" w14:textId="637B6019" w:rsidR="003F15CA" w:rsidRDefault="003F15CA" w:rsidP="00D82080">
      <w:pPr>
        <w:spacing w:after="80" w:line="240" w:lineRule="auto"/>
        <w:rPr>
          <w:rFonts w:ascii="Times New Roman" w:hAnsi="Times New Roman" w:cs="Times New Roman"/>
          <w:b/>
          <w:bCs/>
          <w:sz w:val="28"/>
          <w:szCs w:val="28"/>
        </w:rPr>
      </w:pPr>
    </w:p>
    <w:p w14:paraId="0F229133" w14:textId="6B3511AF" w:rsidR="003F15CA" w:rsidRDefault="003F15CA" w:rsidP="00D82080">
      <w:pPr>
        <w:spacing w:after="80" w:line="240" w:lineRule="auto"/>
        <w:rPr>
          <w:rFonts w:ascii="Times New Roman" w:hAnsi="Times New Roman" w:cs="Times New Roman"/>
          <w:b/>
          <w:bCs/>
          <w:sz w:val="28"/>
          <w:szCs w:val="28"/>
        </w:rPr>
      </w:pPr>
    </w:p>
    <w:p w14:paraId="6DF4614E" w14:textId="71C02A01" w:rsidR="003F15CA" w:rsidRDefault="003F15CA" w:rsidP="00D82080">
      <w:pPr>
        <w:spacing w:after="80" w:line="240" w:lineRule="auto"/>
        <w:rPr>
          <w:rFonts w:ascii="Times New Roman" w:hAnsi="Times New Roman" w:cs="Times New Roman"/>
          <w:b/>
          <w:bCs/>
          <w:sz w:val="28"/>
          <w:szCs w:val="28"/>
        </w:rPr>
      </w:pPr>
    </w:p>
    <w:p w14:paraId="74185395" w14:textId="0251CACA" w:rsidR="003F15CA" w:rsidRDefault="003F15CA" w:rsidP="00D82080">
      <w:pPr>
        <w:spacing w:after="80" w:line="240" w:lineRule="auto"/>
        <w:rPr>
          <w:rFonts w:ascii="Times New Roman" w:hAnsi="Times New Roman" w:cs="Times New Roman"/>
          <w:b/>
          <w:bCs/>
          <w:sz w:val="28"/>
          <w:szCs w:val="28"/>
        </w:rPr>
      </w:pPr>
    </w:p>
    <w:p w14:paraId="16DD5C83" w14:textId="674A43F3" w:rsidR="003F15CA" w:rsidRDefault="003F15CA" w:rsidP="00D82080">
      <w:pPr>
        <w:spacing w:after="80" w:line="240" w:lineRule="auto"/>
        <w:rPr>
          <w:rFonts w:ascii="Times New Roman" w:hAnsi="Times New Roman" w:cs="Times New Roman"/>
          <w:b/>
          <w:bCs/>
          <w:sz w:val="28"/>
          <w:szCs w:val="28"/>
        </w:rPr>
      </w:pPr>
    </w:p>
    <w:p w14:paraId="271D9D25" w14:textId="797D2D19" w:rsidR="003F15CA" w:rsidRDefault="003F15CA" w:rsidP="00D82080">
      <w:pPr>
        <w:spacing w:after="80" w:line="240" w:lineRule="auto"/>
        <w:rPr>
          <w:rFonts w:ascii="Times New Roman" w:hAnsi="Times New Roman" w:cs="Times New Roman"/>
          <w:b/>
          <w:bCs/>
          <w:sz w:val="28"/>
          <w:szCs w:val="28"/>
        </w:rPr>
      </w:pPr>
    </w:p>
    <w:p w14:paraId="52380062" w14:textId="384C8821" w:rsidR="003F15CA" w:rsidRDefault="003F15CA" w:rsidP="00D82080">
      <w:pPr>
        <w:spacing w:after="80" w:line="240" w:lineRule="auto"/>
        <w:rPr>
          <w:rFonts w:ascii="Times New Roman" w:hAnsi="Times New Roman" w:cs="Times New Roman"/>
          <w:b/>
          <w:bCs/>
          <w:sz w:val="28"/>
          <w:szCs w:val="28"/>
        </w:rPr>
      </w:pPr>
    </w:p>
    <w:p w14:paraId="6B0F2E94" w14:textId="66A054D1" w:rsidR="003F15CA" w:rsidRDefault="003F15CA" w:rsidP="00D82080">
      <w:pPr>
        <w:spacing w:after="80" w:line="240" w:lineRule="auto"/>
        <w:rPr>
          <w:rFonts w:ascii="Times New Roman" w:hAnsi="Times New Roman" w:cs="Times New Roman"/>
          <w:b/>
          <w:bCs/>
          <w:sz w:val="28"/>
          <w:szCs w:val="28"/>
        </w:rPr>
      </w:pPr>
    </w:p>
    <w:p w14:paraId="2FE2CD23" w14:textId="600D483B" w:rsidR="003F15CA" w:rsidRDefault="003F15CA" w:rsidP="00D82080">
      <w:pPr>
        <w:spacing w:after="80" w:line="240" w:lineRule="auto"/>
        <w:rPr>
          <w:rFonts w:ascii="Times New Roman" w:hAnsi="Times New Roman" w:cs="Times New Roman"/>
          <w:b/>
          <w:bCs/>
          <w:sz w:val="28"/>
          <w:szCs w:val="28"/>
        </w:rPr>
      </w:pPr>
    </w:p>
    <w:p w14:paraId="7898DFA4" w14:textId="045C469E" w:rsidR="003F15CA" w:rsidRDefault="003F15CA" w:rsidP="00D82080">
      <w:pPr>
        <w:spacing w:after="80" w:line="240" w:lineRule="auto"/>
        <w:rPr>
          <w:rFonts w:ascii="Times New Roman" w:hAnsi="Times New Roman" w:cs="Times New Roman"/>
          <w:b/>
          <w:bCs/>
          <w:sz w:val="28"/>
          <w:szCs w:val="28"/>
        </w:rPr>
      </w:pPr>
    </w:p>
    <w:p w14:paraId="630DCFB2" w14:textId="3B13AAB5" w:rsidR="003F15CA" w:rsidRDefault="003F15CA" w:rsidP="00D82080">
      <w:pPr>
        <w:spacing w:after="80" w:line="240" w:lineRule="auto"/>
        <w:rPr>
          <w:rFonts w:ascii="Times New Roman" w:hAnsi="Times New Roman" w:cs="Times New Roman"/>
          <w:b/>
          <w:bCs/>
          <w:sz w:val="28"/>
          <w:szCs w:val="28"/>
        </w:rPr>
      </w:pPr>
    </w:p>
    <w:p w14:paraId="7C88A975" w14:textId="6004E2EB" w:rsidR="003F15CA" w:rsidRDefault="003F15CA" w:rsidP="00D82080">
      <w:pPr>
        <w:spacing w:after="80" w:line="240" w:lineRule="auto"/>
        <w:rPr>
          <w:rFonts w:ascii="Times New Roman" w:hAnsi="Times New Roman" w:cs="Times New Roman"/>
          <w:b/>
          <w:bCs/>
          <w:sz w:val="28"/>
          <w:szCs w:val="28"/>
        </w:rPr>
      </w:pPr>
    </w:p>
    <w:p w14:paraId="36824091" w14:textId="2DA1CC81" w:rsidR="003F15CA" w:rsidRDefault="003F15CA" w:rsidP="00D82080">
      <w:pPr>
        <w:spacing w:after="80" w:line="240" w:lineRule="auto"/>
        <w:rPr>
          <w:rFonts w:ascii="Times New Roman" w:hAnsi="Times New Roman" w:cs="Times New Roman"/>
          <w:b/>
          <w:bCs/>
          <w:sz w:val="28"/>
          <w:szCs w:val="28"/>
        </w:rPr>
      </w:pPr>
    </w:p>
    <w:p w14:paraId="332F2DA2" w14:textId="3EC36683" w:rsidR="003F15CA" w:rsidRDefault="003F15CA" w:rsidP="00D82080">
      <w:pPr>
        <w:spacing w:after="80" w:line="240" w:lineRule="auto"/>
        <w:rPr>
          <w:rFonts w:ascii="Times New Roman" w:hAnsi="Times New Roman" w:cs="Times New Roman"/>
          <w:b/>
          <w:bCs/>
          <w:sz w:val="28"/>
          <w:szCs w:val="28"/>
        </w:rPr>
      </w:pPr>
    </w:p>
    <w:p w14:paraId="69409304" w14:textId="77777777" w:rsidR="003F15CA" w:rsidRDefault="003F15CA"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1"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1"/>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2"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2"/>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06088DFB" w:rsidR="00684017"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113B774E" wp14:editId="30049345">
            <wp:extent cx="5940425" cy="33547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54705"/>
                    </a:xfrm>
                    <a:prstGeom prst="rect">
                      <a:avLst/>
                    </a:prstGeom>
                  </pic:spPr>
                </pic:pic>
              </a:graphicData>
            </a:graphic>
          </wp:inline>
        </w:drawing>
      </w:r>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76AA4F3E" w:rsidR="00570CDE"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7EAF05BD" wp14:editId="33A05854">
            <wp:extent cx="5940425" cy="35439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3935"/>
                    </a:xfrm>
                    <a:prstGeom prst="rect">
                      <a:avLst/>
                    </a:prstGeom>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hyperlink r:id="rId49" w:history="1">
        <w:r w:rsidRPr="00CF3814">
          <w:rPr>
            <w:rStyle w:val="a9"/>
            <w:rFonts w:ascii="Times New Roman" w:hAnsi="Times New Roman" w:cs="Times New Roman"/>
            <w:sz w:val="28"/>
            <w:szCs w:val="28"/>
            <w:lang w:val="en-US"/>
          </w:rPr>
          <w:t>https</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alexgyver</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ru</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ws</w:t>
        </w:r>
        <w:r w:rsidRPr="00422905">
          <w:rPr>
            <w:rStyle w:val="a9"/>
            <w:rFonts w:ascii="Times New Roman" w:hAnsi="Times New Roman" w:cs="Times New Roman"/>
            <w:sz w:val="28"/>
            <w:szCs w:val="28"/>
          </w:rPr>
          <w:t>2812_</w:t>
        </w:r>
        <w:r w:rsidRPr="00CF3814">
          <w:rPr>
            <w:rStyle w:val="a9"/>
            <w:rFonts w:ascii="Times New Roman" w:hAnsi="Times New Roman" w:cs="Times New Roman"/>
            <w:sz w:val="28"/>
            <w:szCs w:val="28"/>
            <w:lang w:val="en-US"/>
          </w:rPr>
          <w:t>guide</w:t>
        </w:r>
        <w:r w:rsidRPr="00422905">
          <w:rPr>
            <w:rStyle w:val="a9"/>
            <w:rFonts w:ascii="Times New Roman" w:hAnsi="Times New Roman" w:cs="Times New Roman"/>
            <w:sz w:val="28"/>
            <w:szCs w:val="28"/>
          </w:rPr>
          <w:t>/</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r w:rsidRPr="00C1351B">
        <w:rPr>
          <w:rFonts w:ascii="Times New Roman" w:hAnsi="Times New Roman" w:cs="Times New Roman"/>
          <w:sz w:val="28"/>
          <w:szCs w:val="28"/>
          <w:lang w:val="en-US"/>
        </w:rPr>
        <w:t>https</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alexgyver</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ru</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matrix</w:t>
      </w:r>
      <w:r w:rsidRPr="00422905">
        <w:rPr>
          <w:rFonts w:ascii="Times New Roman" w:hAnsi="Times New Roman" w:cs="Times New Roman"/>
          <w:sz w:val="28"/>
          <w:szCs w:val="28"/>
        </w:rPr>
        <w:t>_</w:t>
      </w:r>
      <w:r w:rsidRPr="00C1351B">
        <w:rPr>
          <w:rFonts w:ascii="Times New Roman" w:hAnsi="Times New Roman" w:cs="Times New Roman"/>
          <w:sz w:val="28"/>
          <w:szCs w:val="28"/>
          <w:lang w:val="en-US"/>
        </w:rPr>
        <w:t>guide</w:t>
      </w:r>
      <w:r w:rsidRPr="00422905">
        <w:rPr>
          <w:rFonts w:ascii="Times New Roman" w:hAnsi="Times New Roman" w:cs="Times New Roman"/>
          <w:sz w:val="28"/>
          <w:szCs w:val="28"/>
        </w:rPr>
        <w:t>/</w:t>
      </w:r>
    </w:p>
    <w:p w14:paraId="12BD1FAC" w14:textId="1308B8F2" w:rsidR="00C1351B" w:rsidRPr="00422905" w:rsidRDefault="00C1351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3C7DD6C2" w14:textId="3366DB3E" w:rsidR="0028466B" w:rsidRPr="00422905" w:rsidRDefault="0028466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6F020AA0" w14:textId="3C5E8B0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12081211" w14:textId="5AA9C21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762A" w14:textId="77777777" w:rsidR="00BD3053" w:rsidRDefault="00BD3053" w:rsidP="003303BF">
      <w:pPr>
        <w:spacing w:after="0" w:line="240" w:lineRule="auto"/>
      </w:pPr>
      <w:r>
        <w:separator/>
      </w:r>
    </w:p>
  </w:endnote>
  <w:endnote w:type="continuationSeparator" w:id="0">
    <w:p w14:paraId="655375EC" w14:textId="77777777" w:rsidR="00BD3053" w:rsidRDefault="00BD3053"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2D31E722" w:rsidR="00287437" w:rsidRDefault="00287437">
        <w:pPr>
          <w:pStyle w:val="ac"/>
          <w:jc w:val="center"/>
        </w:pPr>
        <w:r>
          <w:fldChar w:fldCharType="begin"/>
        </w:r>
        <w:r>
          <w:instrText>PAGE   \* MERGEFORMAT</w:instrText>
        </w:r>
        <w:r>
          <w:fldChar w:fldCharType="separate"/>
        </w:r>
        <w:r w:rsidR="000F6056">
          <w:rPr>
            <w:noProof/>
          </w:rPr>
          <w:t>3</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61781" w14:textId="77777777" w:rsidR="00BD3053" w:rsidRDefault="00BD3053" w:rsidP="003303BF">
      <w:pPr>
        <w:spacing w:after="0" w:line="240" w:lineRule="auto"/>
      </w:pPr>
      <w:r>
        <w:separator/>
      </w:r>
    </w:p>
  </w:footnote>
  <w:footnote w:type="continuationSeparator" w:id="0">
    <w:p w14:paraId="5A9FDCAE" w14:textId="77777777" w:rsidR="00BD3053" w:rsidRDefault="00BD3053"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648C2"/>
    <w:rsid w:val="00082E9A"/>
    <w:rsid w:val="000C3177"/>
    <w:rsid w:val="000F6056"/>
    <w:rsid w:val="001212E9"/>
    <w:rsid w:val="001223B6"/>
    <w:rsid w:val="00127971"/>
    <w:rsid w:val="001474A3"/>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15CA"/>
    <w:rsid w:val="003F48B7"/>
    <w:rsid w:val="00422905"/>
    <w:rsid w:val="004A2128"/>
    <w:rsid w:val="004B0883"/>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06E69"/>
    <w:rsid w:val="00711147"/>
    <w:rsid w:val="0073366F"/>
    <w:rsid w:val="0074006E"/>
    <w:rsid w:val="00765D50"/>
    <w:rsid w:val="00782417"/>
    <w:rsid w:val="0080378C"/>
    <w:rsid w:val="00860F84"/>
    <w:rsid w:val="008F2C29"/>
    <w:rsid w:val="009769C8"/>
    <w:rsid w:val="009808D0"/>
    <w:rsid w:val="009909E1"/>
    <w:rsid w:val="009930EA"/>
    <w:rsid w:val="00A00F29"/>
    <w:rsid w:val="00A45AA5"/>
    <w:rsid w:val="00A54D13"/>
    <w:rsid w:val="00A61B8A"/>
    <w:rsid w:val="00A75E17"/>
    <w:rsid w:val="00A90509"/>
    <w:rsid w:val="00AE1E93"/>
    <w:rsid w:val="00B020C7"/>
    <w:rsid w:val="00B3633C"/>
    <w:rsid w:val="00B73B6C"/>
    <w:rsid w:val="00B84301"/>
    <w:rsid w:val="00B85E1D"/>
    <w:rsid w:val="00B96BCF"/>
    <w:rsid w:val="00BD3053"/>
    <w:rsid w:val="00BE347F"/>
    <w:rsid w:val="00BF0A28"/>
    <w:rsid w:val="00C1351B"/>
    <w:rsid w:val="00C30FF3"/>
    <w:rsid w:val="00C335B1"/>
    <w:rsid w:val="00C9221D"/>
    <w:rsid w:val="00CB6407"/>
    <w:rsid w:val="00CC2776"/>
    <w:rsid w:val="00CD18FC"/>
    <w:rsid w:val="00D3662D"/>
    <w:rsid w:val="00D515FC"/>
    <w:rsid w:val="00D61312"/>
    <w:rsid w:val="00D6202B"/>
    <w:rsid w:val="00D76FF2"/>
    <w:rsid w:val="00D82080"/>
    <w:rsid w:val="00D93800"/>
    <w:rsid w:val="00E0487B"/>
    <w:rsid w:val="00E05409"/>
    <w:rsid w:val="00E44F3E"/>
    <w:rsid w:val="00E51984"/>
    <w:rsid w:val="00E52BDA"/>
    <w:rsid w:val="00E72357"/>
    <w:rsid w:val="00E734D2"/>
    <w:rsid w:val="00E84D68"/>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DC1-447E-45A3-8B08-1E4760E4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81</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6T08:41:00Z</dcterms:created>
  <dcterms:modified xsi:type="dcterms:W3CDTF">2025-09-26T08:41:00Z</dcterms:modified>
</cp:coreProperties>
</file>